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46465F" w:rsidRDefault="00822460" w:rsidP="000433E8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EC7C1E">
        <w:rPr>
          <w:color w:val="000000" w:themeColor="text1"/>
          <w:sz w:val="26"/>
          <w:szCs w:val="26"/>
        </w:rPr>
        <w:t>6</w:t>
      </w:r>
    </w:p>
    <w:p w:rsidR="000433E8" w:rsidRDefault="00EC7C1E" w:rsidP="000433E8">
      <w:pPr>
        <w:pStyle w:val="Heading10"/>
        <w:keepNext w:val="0"/>
        <w:ind w:right="288"/>
      </w:pPr>
      <w:r>
        <w:t xml:space="preserve">No conflict of interest </w:t>
      </w:r>
      <w:r w:rsidR="000433E8">
        <w:t>certification</w:t>
      </w:r>
    </w:p>
    <w:p w:rsidR="000433E8" w:rsidRDefault="000433E8" w:rsidP="000433E8">
      <w:pPr>
        <w:ind w:left="1440" w:hanging="720"/>
        <w:rPr>
          <w:b/>
          <w:bCs/>
          <w:i/>
          <w:caps/>
          <w:color w:val="000000" w:themeColor="text1"/>
        </w:rPr>
      </w:pPr>
    </w:p>
    <w:p w:rsidR="00040387" w:rsidRDefault="00040387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EC7C1E">
        <w:rPr>
          <w:rFonts w:ascii="Arial" w:hAnsi="Arial" w:cs="Arial"/>
        </w:rPr>
        <w:t xml:space="preserve">Proposer has no interest that would constitute a conflict of interest under California Public Contract Code sections 10365.5, 10410 or 10411; Government Code sections 1090 et seq. or </w:t>
      </w:r>
      <w:proofErr w:type="gramStart"/>
      <w:r w:rsidRPr="00EC7C1E">
        <w:rPr>
          <w:rFonts w:ascii="Arial" w:hAnsi="Arial" w:cs="Arial"/>
        </w:rPr>
        <w:t>87100 et seq.;</w:t>
      </w:r>
      <w:proofErr w:type="gramEnd"/>
      <w:r w:rsidRPr="00EC7C1E">
        <w:rPr>
          <w:rFonts w:ascii="Arial" w:hAnsi="Arial" w:cs="Arial"/>
        </w:rPr>
        <w:t xml:space="preserve"> or rule 10.103 or rule 10.104 of the California Rules of Court, which restrict employees and former employees from contracting with judicial branch entities.</w:t>
      </w: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34099" w:rsidRDefault="00E34099" w:rsidP="00040387">
      <w:pPr>
        <w:jc w:val="both"/>
        <w:rPr>
          <w:rFonts w:asciiTheme="minorHAnsi" w:hAnsiTheme="minorHAnsi" w:cstheme="minorHAnsi"/>
        </w:rPr>
      </w:pPr>
      <w:r w:rsidRPr="00E34099">
        <w:rPr>
          <w:rFonts w:asciiTheme="minorHAnsi" w:hAnsiTheme="minorHAnsi" w:cstheme="minorHAnsi"/>
        </w:rPr>
        <w:t xml:space="preserve">I, the official named below, CERTIFY UNDER PENALTY OF PERJURY, that I am duly authorized to legally bind the proposer/bidder to the </w:t>
      </w:r>
      <w:r>
        <w:rPr>
          <w:rFonts w:asciiTheme="minorHAnsi" w:hAnsiTheme="minorHAnsi" w:cstheme="minorHAnsi"/>
        </w:rPr>
        <w:t xml:space="preserve">clause in paragraph </w:t>
      </w:r>
      <w:r w:rsidR="00EC7C1E">
        <w:rPr>
          <w:rFonts w:asciiTheme="minorHAnsi" w:hAnsiTheme="minorHAnsi" w:cstheme="minorHAnsi"/>
        </w:rPr>
        <w:t>1</w:t>
      </w:r>
      <w:r w:rsidRPr="00E34099">
        <w:rPr>
          <w:rFonts w:asciiTheme="minorHAnsi" w:hAnsiTheme="minorHAnsi" w:cstheme="minorHAnsi"/>
        </w:rPr>
        <w:t>. This certification is made under the laws of the State of California.</w:t>
      </w: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574D6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30" w:rsidRDefault="008D4030" w:rsidP="008D4030">
      <w:r>
        <w:separator/>
      </w:r>
    </w:p>
  </w:endnote>
  <w:endnote w:type="continuationSeparator" w:id="0">
    <w:p w:rsidR="008D4030" w:rsidRDefault="008D4030" w:rsidP="008D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4" w:rsidRDefault="00B031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4" w:rsidRDefault="00B031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4" w:rsidRDefault="00B031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30" w:rsidRDefault="008D4030" w:rsidP="008D4030">
      <w:r>
        <w:separator/>
      </w:r>
    </w:p>
  </w:footnote>
  <w:footnote w:type="continuationSeparator" w:id="0">
    <w:p w:rsidR="008D4030" w:rsidRDefault="008D4030" w:rsidP="008D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4" w:rsidRDefault="00B031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4" w:rsidRPr="00CC6DEF" w:rsidRDefault="00B03114" w:rsidP="00B03114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CC6DEF">
      <w:t>RFP Title:</w:t>
    </w:r>
    <w:r w:rsidRPr="00CC6DEF">
      <w:tab/>
    </w:r>
    <w:r w:rsidRPr="00CC6DEF">
      <w:rPr>
        <w:sz w:val="22"/>
        <w:szCs w:val="22"/>
      </w:rPr>
      <w:t>Court Interpreter Exam Administration</w:t>
    </w:r>
  </w:p>
  <w:p w:rsidR="00B03114" w:rsidRPr="00CC6DEF" w:rsidRDefault="00B03114" w:rsidP="00B03114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CC6DEF">
      <w:t>RFP Number:</w:t>
    </w:r>
    <w:r w:rsidRPr="00CC6DEF">
      <w:rPr>
        <w:color w:val="000000"/>
      </w:rPr>
      <w:tab/>
      <w:t>CPAS-201101-RB</w:t>
    </w:r>
  </w:p>
  <w:p w:rsidR="008D4030" w:rsidRPr="008D4030" w:rsidRDefault="008D4030" w:rsidP="008D40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4" w:rsidRDefault="00B031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SyCLpnp11nNmcejizarW9TeGb+k=" w:salt="boKpvP81CLzsoaNNbMkF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748E1"/>
    <w:rsid w:val="00204B2E"/>
    <w:rsid w:val="004466CD"/>
    <w:rsid w:val="005A4574"/>
    <w:rsid w:val="005E2699"/>
    <w:rsid w:val="00656B7F"/>
    <w:rsid w:val="00695620"/>
    <w:rsid w:val="00736753"/>
    <w:rsid w:val="00806692"/>
    <w:rsid w:val="00822460"/>
    <w:rsid w:val="0088206E"/>
    <w:rsid w:val="008C0F05"/>
    <w:rsid w:val="008D4030"/>
    <w:rsid w:val="00902B42"/>
    <w:rsid w:val="00A0662D"/>
    <w:rsid w:val="00A12422"/>
    <w:rsid w:val="00A14E4F"/>
    <w:rsid w:val="00B03114"/>
    <w:rsid w:val="00B11DBA"/>
    <w:rsid w:val="00B541E1"/>
    <w:rsid w:val="00BD3DD2"/>
    <w:rsid w:val="00C13807"/>
    <w:rsid w:val="00C538BB"/>
    <w:rsid w:val="00CB4253"/>
    <w:rsid w:val="00E34099"/>
    <w:rsid w:val="00EC7C1E"/>
    <w:rsid w:val="00F221AD"/>
    <w:rsid w:val="00F317D1"/>
    <w:rsid w:val="00F6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03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03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0B39-A55D-4F63-B0AE-991AB5E5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4</cp:revision>
  <dcterms:created xsi:type="dcterms:W3CDTF">2011-12-06T23:07:00Z</dcterms:created>
  <dcterms:modified xsi:type="dcterms:W3CDTF">2011-12-23T17:41:00Z</dcterms:modified>
</cp:coreProperties>
</file>